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D3" w:rsidRDefault="00D64AD3">
      <w:pPr>
        <w:pStyle w:val="ConsPlusTitle"/>
        <w:jc w:val="center"/>
      </w:pPr>
      <w:bookmarkStart w:id="0" w:name="_GoBack"/>
      <w:bookmarkEnd w:id="0"/>
    </w:p>
    <w:p w:rsidR="00D64AD3" w:rsidRDefault="00D64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F17" w:rsidRDefault="00432F1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50E" w:rsidRDefault="00630BFE" w:rsidP="0015618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6713">
        <w:rPr>
          <w:rFonts w:ascii="Times New Roman" w:hAnsi="Times New Roman" w:cs="Times New Roman"/>
          <w:sz w:val="28"/>
          <w:szCs w:val="28"/>
        </w:rPr>
        <w:t xml:space="preserve"> </w:t>
      </w:r>
      <w:r w:rsidR="004A21B7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EA150E">
        <w:rPr>
          <w:rFonts w:ascii="Times New Roman" w:hAnsi="Times New Roman" w:cs="Times New Roman"/>
          <w:sz w:val="28"/>
          <w:szCs w:val="28"/>
        </w:rPr>
        <w:t>и</w:t>
      </w:r>
      <w:r w:rsidR="004A21B7">
        <w:rPr>
          <w:rFonts w:ascii="Times New Roman" w:hAnsi="Times New Roman" w:cs="Times New Roman"/>
          <w:sz w:val="28"/>
          <w:szCs w:val="28"/>
        </w:rPr>
        <w:t xml:space="preserve"> силу</w:t>
      </w:r>
      <w:r w:rsidR="00683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50E" w:rsidRDefault="00EA150E" w:rsidP="0015618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683E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2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7D" w:rsidRDefault="006C11CE" w:rsidP="0015618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3E81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56B" w:rsidRDefault="001D5371" w:rsidP="008C5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AF058E" w:rsidRDefault="00AF058E" w:rsidP="00AF0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AD3" w:rsidRPr="0092197D" w:rsidRDefault="00AF058E" w:rsidP="00AF0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F410A4">
        <w:rPr>
          <w:rFonts w:ascii="Times New Roman" w:hAnsi="Times New Roman" w:cs="Times New Roman"/>
          <w:sz w:val="28"/>
          <w:szCs w:val="28"/>
        </w:rPr>
        <w:t>:</w:t>
      </w:r>
    </w:p>
    <w:p w:rsidR="00D64AD3" w:rsidRPr="0092197D" w:rsidRDefault="00D64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50E" w:rsidRDefault="008F0654" w:rsidP="006C11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A21B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A150E">
        <w:rPr>
          <w:rFonts w:ascii="Times New Roman" w:hAnsi="Times New Roman" w:cs="Times New Roman"/>
          <w:sz w:val="28"/>
          <w:szCs w:val="28"/>
        </w:rPr>
        <w:t>и</w:t>
      </w:r>
      <w:r w:rsidR="004A21B7">
        <w:rPr>
          <w:rFonts w:ascii="Times New Roman" w:hAnsi="Times New Roman" w:cs="Times New Roman"/>
          <w:sz w:val="28"/>
          <w:szCs w:val="28"/>
        </w:rPr>
        <w:t xml:space="preserve"> силу</w:t>
      </w:r>
      <w:r w:rsidR="00EA150E">
        <w:rPr>
          <w:rFonts w:ascii="Times New Roman" w:hAnsi="Times New Roman" w:cs="Times New Roman"/>
          <w:sz w:val="28"/>
          <w:szCs w:val="28"/>
        </w:rPr>
        <w:t>:</w:t>
      </w:r>
    </w:p>
    <w:p w:rsidR="008669BE" w:rsidRDefault="008669BE" w:rsidP="00866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администрации города Ставрополя от </w:t>
      </w:r>
      <w:r w:rsidR="003B16B3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B16B3">
        <w:rPr>
          <w:rFonts w:ascii="Times New Roman" w:eastAsia="Calibri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015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№</w:t>
      </w:r>
      <w:r w:rsidRPr="006C45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B16B3">
        <w:rPr>
          <w:rFonts w:ascii="Times New Roman" w:eastAsia="Calibri" w:hAnsi="Times New Roman" w:cs="Times New Roman"/>
          <w:color w:val="000000"/>
          <w:sz w:val="28"/>
          <w:szCs w:val="28"/>
        </w:rPr>
        <w:t>103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B16B3">
        <w:rPr>
          <w:rFonts w:ascii="Times New Roman" w:hAnsi="Times New Roman"/>
          <w:sz w:val="28"/>
        </w:rPr>
        <w:t>«Об у</w:t>
      </w:r>
      <w:r w:rsidR="003B16B3" w:rsidRPr="00D57397">
        <w:rPr>
          <w:rFonts w:ascii="Times New Roman" w:hAnsi="Times New Roman"/>
          <w:sz w:val="28"/>
        </w:rPr>
        <w:t>твер</w:t>
      </w:r>
      <w:r w:rsidR="003B16B3">
        <w:rPr>
          <w:rFonts w:ascii="Times New Roman" w:hAnsi="Times New Roman"/>
          <w:sz w:val="28"/>
        </w:rPr>
        <w:t>ждении</w:t>
      </w:r>
      <w:r w:rsidR="003B16B3" w:rsidRPr="00D57397">
        <w:rPr>
          <w:rFonts w:ascii="Times New Roman" w:hAnsi="Times New Roman"/>
          <w:sz w:val="28"/>
        </w:rPr>
        <w:t xml:space="preserve"> административн</w:t>
      </w:r>
      <w:r w:rsidR="003B16B3">
        <w:rPr>
          <w:rFonts w:ascii="Times New Roman" w:hAnsi="Times New Roman"/>
          <w:sz w:val="28"/>
        </w:rPr>
        <w:t>ого</w:t>
      </w:r>
      <w:r w:rsidR="003B16B3" w:rsidRPr="00D57397">
        <w:rPr>
          <w:rFonts w:ascii="Times New Roman" w:hAnsi="Times New Roman"/>
          <w:sz w:val="28"/>
        </w:rPr>
        <w:t xml:space="preserve"> регламент</w:t>
      </w:r>
      <w:r w:rsidR="003B16B3">
        <w:rPr>
          <w:rFonts w:ascii="Times New Roman" w:hAnsi="Times New Roman"/>
          <w:sz w:val="28"/>
        </w:rPr>
        <w:t>а</w:t>
      </w:r>
      <w:r w:rsidR="003B16B3" w:rsidRPr="00D57397">
        <w:rPr>
          <w:rFonts w:ascii="Times New Roman" w:hAnsi="Times New Roman"/>
          <w:sz w:val="28"/>
        </w:rPr>
        <w:t xml:space="preserve"> администрации города Ставрополя по предоставлению муниципальной услуги </w:t>
      </w:r>
      <w:r w:rsidR="003B16B3">
        <w:rPr>
          <w:rFonts w:ascii="Times New Roman" w:hAnsi="Times New Roman"/>
          <w:sz w:val="28"/>
          <w:szCs w:val="28"/>
          <w:lang w:eastAsia="ru-RU"/>
        </w:rPr>
        <w:t>«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5146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669BE" w:rsidRDefault="008669BE" w:rsidP="00866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7057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администрации города Ставрополя от</w:t>
      </w:r>
      <w:r w:rsidRPr="008C136D">
        <w:t xml:space="preserve"> </w:t>
      </w:r>
      <w:r w:rsidR="003B16B3"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B16B3">
        <w:rPr>
          <w:rFonts w:ascii="Times New Roman" w:eastAsia="Calibri" w:hAnsi="Times New Roman" w:cs="Times New Roman"/>
          <w:color w:val="000000"/>
          <w:sz w:val="28"/>
          <w:szCs w:val="28"/>
        </w:rPr>
        <w:t>06</w:t>
      </w:r>
      <w:r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 w:rsidR="003B16B3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№</w:t>
      </w:r>
      <w:r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B16B3">
        <w:rPr>
          <w:rFonts w:ascii="Times New Roman" w:eastAsia="Calibri" w:hAnsi="Times New Roman" w:cs="Times New Roman"/>
          <w:color w:val="000000"/>
          <w:sz w:val="28"/>
          <w:szCs w:val="28"/>
        </w:rPr>
        <w:t>128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Pr="0051465F">
        <w:rPr>
          <w:rFonts w:ascii="Times New Roman" w:hAnsi="Times New Roman" w:cs="Times New Roman"/>
          <w:sz w:val="28"/>
          <w:szCs w:val="28"/>
        </w:rPr>
        <w:t>«</w:t>
      </w:r>
      <w:r w:rsidR="003B16B3">
        <w:rPr>
          <w:rFonts w:ascii="Times New Roman" w:hAnsi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51465F">
        <w:rPr>
          <w:rFonts w:ascii="Times New Roman" w:hAnsi="Times New Roman" w:cs="Times New Roman"/>
          <w:sz w:val="28"/>
          <w:szCs w:val="28"/>
        </w:rPr>
        <w:t>»</w:t>
      </w:r>
      <w:r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й постановлением администрации города Ставрополя от </w:t>
      </w:r>
      <w:r w:rsidR="003B16B3">
        <w:rPr>
          <w:rFonts w:ascii="Times New Roman" w:eastAsia="Calibri" w:hAnsi="Times New Roman" w:cs="Times New Roman"/>
          <w:color w:val="000000"/>
          <w:sz w:val="28"/>
          <w:szCs w:val="28"/>
        </w:rPr>
        <w:t>27.05.2015 №</w:t>
      </w:r>
      <w:r w:rsidR="003B16B3" w:rsidRPr="006C45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B16B3">
        <w:rPr>
          <w:rFonts w:ascii="Times New Roman" w:eastAsia="Calibri" w:hAnsi="Times New Roman" w:cs="Times New Roman"/>
          <w:color w:val="000000"/>
          <w:sz w:val="28"/>
          <w:szCs w:val="28"/>
        </w:rPr>
        <w:t>103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8669BE" w:rsidRDefault="008669BE" w:rsidP="008669BE">
      <w:pPr>
        <w:pStyle w:val="ConsPlusNormal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7057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администрации города Ставрополя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09C5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7706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209C5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Pr="007706CE"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 w:rsidR="00F209C5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7706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№</w:t>
      </w:r>
      <w:r w:rsidRPr="007706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09C5">
        <w:rPr>
          <w:rFonts w:ascii="Times New Roman" w:eastAsia="Calibri" w:hAnsi="Times New Roman" w:cs="Times New Roman"/>
          <w:color w:val="000000"/>
          <w:sz w:val="28"/>
          <w:szCs w:val="28"/>
        </w:rPr>
        <w:t>299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09C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209C5"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F209C5" w:rsidRPr="0051465F">
        <w:rPr>
          <w:rFonts w:ascii="Times New Roman" w:hAnsi="Times New Roman" w:cs="Times New Roman"/>
          <w:sz w:val="28"/>
          <w:szCs w:val="28"/>
        </w:rPr>
        <w:t>«</w:t>
      </w:r>
      <w:r w:rsidR="00F209C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F209C5" w:rsidRPr="0051465F">
        <w:rPr>
          <w:rFonts w:ascii="Times New Roman" w:hAnsi="Times New Roman" w:cs="Times New Roman"/>
          <w:sz w:val="28"/>
          <w:szCs w:val="28"/>
        </w:rPr>
        <w:t>»</w:t>
      </w:r>
      <w:r w:rsidR="00F209C5"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й постановлением администрации города Ставрополя от </w:t>
      </w:r>
      <w:r w:rsidR="00F209C5">
        <w:rPr>
          <w:rFonts w:ascii="Times New Roman" w:eastAsia="Calibri" w:hAnsi="Times New Roman" w:cs="Times New Roman"/>
          <w:color w:val="000000"/>
          <w:sz w:val="28"/>
          <w:szCs w:val="28"/>
        </w:rPr>
        <w:t>27.05.2015 №</w:t>
      </w:r>
      <w:r w:rsidR="00F209C5" w:rsidRPr="006C45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09C5">
        <w:rPr>
          <w:rFonts w:ascii="Times New Roman" w:eastAsia="Calibri" w:hAnsi="Times New Roman" w:cs="Times New Roman"/>
          <w:color w:val="000000"/>
          <w:sz w:val="28"/>
          <w:szCs w:val="28"/>
        </w:rPr>
        <w:t>1031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209C5" w:rsidRDefault="00F209C5" w:rsidP="00F209C5">
      <w:pPr>
        <w:pStyle w:val="ConsPlusNormal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7057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администрации города Ставрополя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8</w:t>
      </w:r>
      <w:r w:rsidRPr="007706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4</w:t>
      </w:r>
      <w:r w:rsidRPr="007706CE"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7706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№</w:t>
      </w:r>
      <w:r w:rsidRPr="007706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16 «</w:t>
      </w:r>
      <w:r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Pr="005146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51465F">
        <w:rPr>
          <w:rFonts w:ascii="Times New Roman" w:hAnsi="Times New Roman" w:cs="Times New Roman"/>
          <w:sz w:val="28"/>
          <w:szCs w:val="28"/>
        </w:rPr>
        <w:t>»</w:t>
      </w:r>
      <w:r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й постановлением администрации города Ставрополя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7.05.2015 №</w:t>
      </w:r>
      <w:r w:rsidRPr="006C45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31»;</w:t>
      </w:r>
    </w:p>
    <w:p w:rsidR="00F209C5" w:rsidRDefault="00F209C5" w:rsidP="00F209C5">
      <w:pPr>
        <w:pStyle w:val="ConsPlusNormal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7057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администрации города Ставрополя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5</w:t>
      </w:r>
      <w:r w:rsidRPr="007706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1</w:t>
      </w:r>
      <w:r w:rsidRPr="007706CE"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7706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№</w:t>
      </w:r>
      <w:r w:rsidRPr="007706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1 «</w:t>
      </w:r>
      <w:r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несении изменений в административный регламент администрации </w:t>
      </w:r>
      <w:r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города Ставрополя по предоставлению муниципальной услуги </w:t>
      </w:r>
      <w:r w:rsidRPr="005146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51465F">
        <w:rPr>
          <w:rFonts w:ascii="Times New Roman" w:hAnsi="Times New Roman" w:cs="Times New Roman"/>
          <w:sz w:val="28"/>
          <w:szCs w:val="28"/>
        </w:rPr>
        <w:t>»</w:t>
      </w:r>
      <w:r w:rsidRPr="008C1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й постановлением администрации города Ставрополя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7.05.2015 №</w:t>
      </w:r>
      <w:r w:rsidRPr="006C45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31»</w:t>
      </w:r>
      <w:r w:rsidR="001D2A9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A156B" w:rsidRDefault="00EA156B" w:rsidP="00EA1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A156B" w:rsidRDefault="00EA156B" w:rsidP="00EA1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A150E" w:rsidRDefault="00EA150E" w:rsidP="00EA1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58E" w:rsidRDefault="00AF0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58E" w:rsidRPr="0092197D" w:rsidRDefault="00AF0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03A" w:rsidRDefault="00AF058E" w:rsidP="00820961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4AD3" w:rsidRPr="0092197D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209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4412">
        <w:rPr>
          <w:rFonts w:ascii="Times New Roman" w:hAnsi="Times New Roman" w:cs="Times New Roman"/>
          <w:sz w:val="28"/>
          <w:szCs w:val="28"/>
        </w:rPr>
        <w:t xml:space="preserve">  </w:t>
      </w:r>
      <w:r w:rsidR="00820961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820961"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sectPr w:rsidR="00F9703A" w:rsidSect="008C5F10">
      <w:headerReference w:type="default" r:id="rId8"/>
      <w:pgSz w:w="11905" w:h="16838"/>
      <w:pgMar w:top="1418" w:right="567" w:bottom="1134" w:left="1985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30" w:rsidRDefault="00276B30" w:rsidP="008559F6">
      <w:pPr>
        <w:spacing w:after="0" w:line="240" w:lineRule="auto"/>
      </w:pPr>
      <w:r>
        <w:separator/>
      </w:r>
    </w:p>
  </w:endnote>
  <w:endnote w:type="continuationSeparator" w:id="0">
    <w:p w:rsidR="00276B30" w:rsidRDefault="00276B30" w:rsidP="0085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30" w:rsidRDefault="00276B30" w:rsidP="008559F6">
      <w:pPr>
        <w:spacing w:after="0" w:line="240" w:lineRule="auto"/>
      </w:pPr>
      <w:r>
        <w:separator/>
      </w:r>
    </w:p>
  </w:footnote>
  <w:footnote w:type="continuationSeparator" w:id="0">
    <w:p w:rsidR="00276B30" w:rsidRDefault="00276B30" w:rsidP="0085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282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598C" w:rsidRPr="00FD598C" w:rsidRDefault="00FD598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59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59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59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42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59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59F6" w:rsidRDefault="008559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D3"/>
    <w:rsid w:val="00001652"/>
    <w:rsid w:val="0001706B"/>
    <w:rsid w:val="000332AA"/>
    <w:rsid w:val="00043A54"/>
    <w:rsid w:val="000444A1"/>
    <w:rsid w:val="00044C5C"/>
    <w:rsid w:val="00045A9A"/>
    <w:rsid w:val="0006608E"/>
    <w:rsid w:val="00095E14"/>
    <w:rsid w:val="000A27C9"/>
    <w:rsid w:val="000B28C9"/>
    <w:rsid w:val="000B463A"/>
    <w:rsid w:val="000E209F"/>
    <w:rsid w:val="000F0AFD"/>
    <w:rsid w:val="00107744"/>
    <w:rsid w:val="00117131"/>
    <w:rsid w:val="00150C46"/>
    <w:rsid w:val="00151439"/>
    <w:rsid w:val="00154B68"/>
    <w:rsid w:val="00155E45"/>
    <w:rsid w:val="00156184"/>
    <w:rsid w:val="00197764"/>
    <w:rsid w:val="001B5C93"/>
    <w:rsid w:val="001C79AB"/>
    <w:rsid w:val="001D03CE"/>
    <w:rsid w:val="001D2A9C"/>
    <w:rsid w:val="001D5371"/>
    <w:rsid w:val="00231899"/>
    <w:rsid w:val="00232B0A"/>
    <w:rsid w:val="00234844"/>
    <w:rsid w:val="002438FB"/>
    <w:rsid w:val="00273698"/>
    <w:rsid w:val="00276B30"/>
    <w:rsid w:val="00292459"/>
    <w:rsid w:val="002936C1"/>
    <w:rsid w:val="00302B07"/>
    <w:rsid w:val="00314BB3"/>
    <w:rsid w:val="00321DAF"/>
    <w:rsid w:val="0037340B"/>
    <w:rsid w:val="003778CD"/>
    <w:rsid w:val="00381437"/>
    <w:rsid w:val="003B16B3"/>
    <w:rsid w:val="004224E6"/>
    <w:rsid w:val="00432F17"/>
    <w:rsid w:val="004578CB"/>
    <w:rsid w:val="004661C1"/>
    <w:rsid w:val="0048388F"/>
    <w:rsid w:val="00485FF1"/>
    <w:rsid w:val="00493B83"/>
    <w:rsid w:val="004A21B7"/>
    <w:rsid w:val="004C630A"/>
    <w:rsid w:val="004D573B"/>
    <w:rsid w:val="004E5E5E"/>
    <w:rsid w:val="004F023C"/>
    <w:rsid w:val="004F55E8"/>
    <w:rsid w:val="0051581E"/>
    <w:rsid w:val="00520392"/>
    <w:rsid w:val="00527E7A"/>
    <w:rsid w:val="005352FA"/>
    <w:rsid w:val="00543BE2"/>
    <w:rsid w:val="00550DCF"/>
    <w:rsid w:val="0055735D"/>
    <w:rsid w:val="0058120A"/>
    <w:rsid w:val="005A3592"/>
    <w:rsid w:val="005A379B"/>
    <w:rsid w:val="005A42F4"/>
    <w:rsid w:val="005B5CA7"/>
    <w:rsid w:val="005D7F53"/>
    <w:rsid w:val="005E0845"/>
    <w:rsid w:val="005F1961"/>
    <w:rsid w:val="005F414E"/>
    <w:rsid w:val="00612ABC"/>
    <w:rsid w:val="00613232"/>
    <w:rsid w:val="00630BFE"/>
    <w:rsid w:val="006359DA"/>
    <w:rsid w:val="0064350A"/>
    <w:rsid w:val="00644DE3"/>
    <w:rsid w:val="00652193"/>
    <w:rsid w:val="00670C56"/>
    <w:rsid w:val="00680DF1"/>
    <w:rsid w:val="00683E81"/>
    <w:rsid w:val="00690F32"/>
    <w:rsid w:val="006A1E0F"/>
    <w:rsid w:val="006C11CE"/>
    <w:rsid w:val="006E1C35"/>
    <w:rsid w:val="007006F8"/>
    <w:rsid w:val="00712FB6"/>
    <w:rsid w:val="007359FA"/>
    <w:rsid w:val="00746030"/>
    <w:rsid w:val="00754274"/>
    <w:rsid w:val="007606B3"/>
    <w:rsid w:val="00766300"/>
    <w:rsid w:val="00777367"/>
    <w:rsid w:val="00780116"/>
    <w:rsid w:val="00797F97"/>
    <w:rsid w:val="007A3DA6"/>
    <w:rsid w:val="007E3255"/>
    <w:rsid w:val="007E67FE"/>
    <w:rsid w:val="007E7030"/>
    <w:rsid w:val="008007B9"/>
    <w:rsid w:val="00803F94"/>
    <w:rsid w:val="00820961"/>
    <w:rsid w:val="008559F6"/>
    <w:rsid w:val="008669BE"/>
    <w:rsid w:val="008818E4"/>
    <w:rsid w:val="008C5F10"/>
    <w:rsid w:val="008D4350"/>
    <w:rsid w:val="008E59EB"/>
    <w:rsid w:val="008F0654"/>
    <w:rsid w:val="00904139"/>
    <w:rsid w:val="00913141"/>
    <w:rsid w:val="0092197D"/>
    <w:rsid w:val="00923AD4"/>
    <w:rsid w:val="00925AAD"/>
    <w:rsid w:val="00930FA9"/>
    <w:rsid w:val="00951D57"/>
    <w:rsid w:val="00964693"/>
    <w:rsid w:val="00976CDA"/>
    <w:rsid w:val="00986058"/>
    <w:rsid w:val="009904C7"/>
    <w:rsid w:val="009A2CDA"/>
    <w:rsid w:val="009B2ADD"/>
    <w:rsid w:val="009D7976"/>
    <w:rsid w:val="009E7436"/>
    <w:rsid w:val="00A01D02"/>
    <w:rsid w:val="00A1292F"/>
    <w:rsid w:val="00A16D36"/>
    <w:rsid w:val="00A26713"/>
    <w:rsid w:val="00A3067E"/>
    <w:rsid w:val="00A342C2"/>
    <w:rsid w:val="00A35FCA"/>
    <w:rsid w:val="00A54412"/>
    <w:rsid w:val="00A65D0D"/>
    <w:rsid w:val="00AC7842"/>
    <w:rsid w:val="00AD08F6"/>
    <w:rsid w:val="00AF058E"/>
    <w:rsid w:val="00AF310E"/>
    <w:rsid w:val="00B00302"/>
    <w:rsid w:val="00B0576A"/>
    <w:rsid w:val="00B21CFA"/>
    <w:rsid w:val="00B550FF"/>
    <w:rsid w:val="00B57010"/>
    <w:rsid w:val="00BA2817"/>
    <w:rsid w:val="00BE174E"/>
    <w:rsid w:val="00BE7578"/>
    <w:rsid w:val="00BF5386"/>
    <w:rsid w:val="00C21AA2"/>
    <w:rsid w:val="00C32E46"/>
    <w:rsid w:val="00C416F9"/>
    <w:rsid w:val="00C50BE3"/>
    <w:rsid w:val="00C6572F"/>
    <w:rsid w:val="00C71DA7"/>
    <w:rsid w:val="00C8397D"/>
    <w:rsid w:val="00CA635D"/>
    <w:rsid w:val="00CB018C"/>
    <w:rsid w:val="00D30BF0"/>
    <w:rsid w:val="00D44408"/>
    <w:rsid w:val="00D45992"/>
    <w:rsid w:val="00D47A9E"/>
    <w:rsid w:val="00D61DCB"/>
    <w:rsid w:val="00D64AD3"/>
    <w:rsid w:val="00D94924"/>
    <w:rsid w:val="00E21454"/>
    <w:rsid w:val="00EA150E"/>
    <w:rsid w:val="00EA156B"/>
    <w:rsid w:val="00EC3296"/>
    <w:rsid w:val="00EC5B09"/>
    <w:rsid w:val="00EF05F5"/>
    <w:rsid w:val="00EF28DB"/>
    <w:rsid w:val="00F05D35"/>
    <w:rsid w:val="00F209C5"/>
    <w:rsid w:val="00F410A4"/>
    <w:rsid w:val="00F53709"/>
    <w:rsid w:val="00F9703A"/>
    <w:rsid w:val="00FA0C03"/>
    <w:rsid w:val="00FA4851"/>
    <w:rsid w:val="00FC067E"/>
    <w:rsid w:val="00FD076D"/>
    <w:rsid w:val="00FD36B8"/>
    <w:rsid w:val="00FD4E6B"/>
    <w:rsid w:val="00FD598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4A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9F6"/>
  </w:style>
  <w:style w:type="paragraph" w:styleId="a7">
    <w:name w:val="footer"/>
    <w:basedOn w:val="a"/>
    <w:link w:val="a8"/>
    <w:uiPriority w:val="99"/>
    <w:unhideWhenUsed/>
    <w:rsid w:val="0085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9F6"/>
  </w:style>
  <w:style w:type="numbering" w:customStyle="1" w:styleId="1">
    <w:name w:val="Нет списка1"/>
    <w:next w:val="a2"/>
    <w:uiPriority w:val="99"/>
    <w:semiHidden/>
    <w:unhideWhenUsed/>
    <w:rsid w:val="00866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4A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9F6"/>
  </w:style>
  <w:style w:type="paragraph" w:styleId="a7">
    <w:name w:val="footer"/>
    <w:basedOn w:val="a"/>
    <w:link w:val="a8"/>
    <w:uiPriority w:val="99"/>
    <w:unhideWhenUsed/>
    <w:rsid w:val="0085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9F6"/>
  </w:style>
  <w:style w:type="numbering" w:customStyle="1" w:styleId="1">
    <w:name w:val="Нет списка1"/>
    <w:next w:val="a2"/>
    <w:uiPriority w:val="99"/>
    <w:semiHidden/>
    <w:unhideWhenUsed/>
    <w:rsid w:val="0086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A2F4-29CC-47D2-8815-95986C3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ьюшина Юлия Михайловна</dc:creator>
  <cp:lastModifiedBy>Кобзев Евгений Васильевич</cp:lastModifiedBy>
  <cp:revision>2</cp:revision>
  <cp:lastPrinted>2019-06-26T07:40:00Z</cp:lastPrinted>
  <dcterms:created xsi:type="dcterms:W3CDTF">2019-06-27T09:06:00Z</dcterms:created>
  <dcterms:modified xsi:type="dcterms:W3CDTF">2019-06-27T09:06:00Z</dcterms:modified>
</cp:coreProperties>
</file>